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E4431" w14:textId="77777777" w:rsidR="000442BD" w:rsidRDefault="000442BD" w:rsidP="000442BD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</w:pPr>
    </w:p>
    <w:p w14:paraId="243AF6A7" w14:textId="7B5ECF1B" w:rsidR="000442BD" w:rsidRDefault="000442BD" w:rsidP="000442BD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eastAsia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66146" wp14:editId="55F6E292">
                <wp:simplePos x="0" y="0"/>
                <wp:positionH relativeFrom="column">
                  <wp:posOffset>1368425</wp:posOffset>
                </wp:positionH>
                <wp:positionV relativeFrom="paragraph">
                  <wp:posOffset>58420</wp:posOffset>
                </wp:positionV>
                <wp:extent cx="4061460" cy="280670"/>
                <wp:effectExtent l="0" t="0" r="0" b="508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F8673" w14:textId="77777777" w:rsidR="000442BD" w:rsidRDefault="000442BD" w:rsidP="000442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66146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left:0;text-align:left;margin-left:107.75pt;margin-top:4.6pt;width:319.8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" filled="f" fillcolor="#339" stroked="f">
                <v:textbox>
                  <w:txbxContent>
                    <w:p w14:paraId="47EF8673" w14:textId="77777777" w:rsidR="000442BD" w:rsidRDefault="000442BD" w:rsidP="000442BD"/>
                  </w:txbxContent>
                </v:textbox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E9577" wp14:editId="7BB8AC42">
                <wp:simplePos x="0" y="0"/>
                <wp:positionH relativeFrom="column">
                  <wp:posOffset>1368425</wp:posOffset>
                </wp:positionH>
                <wp:positionV relativeFrom="paragraph">
                  <wp:posOffset>75565</wp:posOffset>
                </wp:positionV>
                <wp:extent cx="2616200" cy="593090"/>
                <wp:effectExtent l="0" t="0" r="0" b="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D67B7" w14:textId="77777777" w:rsidR="000442BD" w:rsidRDefault="000442BD" w:rsidP="000442B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9577" id="Szövegdoboz 7" o:spid="_x0000_s1027" type="#_x0000_t202" style="position:absolute;left:0;text-align:left;margin-left:107.75pt;margin-top:5.95pt;width:206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" filled="f" fillcolor="#0c9" stroked="f">
                <v:textbox>
                  <w:txbxContent>
                    <w:p w14:paraId="386D67B7" w14:textId="77777777" w:rsidR="000442BD" w:rsidRDefault="000442BD" w:rsidP="000442B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8EAAC" wp14:editId="7C591A55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BCA17" id="Téglalap 13" o:spid="_x0000_s1026" style="position:absolute;margin-left:142.35pt;margin-top:284.35pt;width:54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" filled="f" fillcolor="#0c9" stroked="f">
                <v:textbox style="mso-fit-shape-to-text:t"/>
              </v:rect>
            </w:pict>
          </mc:Fallback>
        </mc:AlternateContent>
      </w: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  <w:t>STATEMENT</w:t>
      </w:r>
    </w:p>
    <w:p w14:paraId="051518E6" w14:textId="77777777" w:rsidR="000442BD" w:rsidRDefault="000442BD" w:rsidP="000442BD">
      <w:pPr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This form should be completed, signed and stamped by an authorised representative of the </w:t>
      </w:r>
    </w:p>
    <w:p w14:paraId="1568D3D3" w14:textId="77777777" w:rsidR="000442BD" w:rsidRDefault="000442BD" w:rsidP="000442BD">
      <w:pPr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accredited Medical School </w:t>
      </w:r>
    </w:p>
    <w:p w14:paraId="7192F5D4" w14:textId="77777777" w:rsidR="000442BD" w:rsidRDefault="000442BD" w:rsidP="000442BD">
      <w:pPr>
        <w:jc w:val="center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of any EU Member State, Norway,  Switzerland or USA,</w:t>
      </w:r>
    </w:p>
    <w:p w14:paraId="2DEDBE5A" w14:textId="77777777" w:rsidR="000442BD" w:rsidRDefault="000442BD" w:rsidP="000442BD">
      <w:pPr>
        <w:spacing w:after="240"/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providing the training as part of the medical training curriculum</w:t>
      </w:r>
    </w:p>
    <w:p w14:paraId="14AC51BF" w14:textId="77777777" w:rsidR="000442BD" w:rsidRDefault="000442BD" w:rsidP="000442BD">
      <w:pPr>
        <w:spacing w:after="240"/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</w:p>
    <w:p w14:paraId="31C8D811" w14:textId="77777777" w:rsidR="000442BD" w:rsidRDefault="000442BD" w:rsidP="000442BD">
      <w:pPr>
        <w:spacing w:line="360" w:lineRule="auto"/>
        <w:ind w:left="705" w:hanging="705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  <w:t>Data of the state-recognised Medical School providing the training</w:t>
      </w:r>
    </w:p>
    <w:p w14:paraId="0115C930" w14:textId="77777777" w:rsidR="000442BD" w:rsidRDefault="000442BD" w:rsidP="000442BD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Nam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3BD3F514" w14:textId="77777777" w:rsidR="000442BD" w:rsidRDefault="000442BD" w:rsidP="000442BD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Full address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4D6DD469" w14:textId="77777777" w:rsidR="000442BD" w:rsidRDefault="000442BD" w:rsidP="000442BD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a of state accreditation document</w:t>
      </w:r>
    </w:p>
    <w:p w14:paraId="097AA4C7" w14:textId="77777777" w:rsidR="000442BD" w:rsidRDefault="000442BD" w:rsidP="000442BD">
      <w:pPr>
        <w:tabs>
          <w:tab w:val="left" w:pos="2268"/>
          <w:tab w:val="right" w:leader="dot" w:pos="8505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Number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41101799" w14:textId="77777777" w:rsidR="000442BD" w:rsidRDefault="000442BD" w:rsidP="000442BD">
      <w:pPr>
        <w:tabs>
          <w:tab w:val="left" w:pos="2268"/>
          <w:tab w:val="right" w:leader="dot" w:pos="8505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21660FFE" w14:textId="77777777" w:rsidR="000442BD" w:rsidRDefault="000442BD" w:rsidP="000442BD">
      <w:pPr>
        <w:ind w:firstLine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As the authorised representative of the above named accredited Medical School providing the training, I hereby declare that the data included in this document are true and correct in every respect.</w:t>
      </w:r>
    </w:p>
    <w:p w14:paraId="63803AB8" w14:textId="77777777" w:rsidR="000442BD" w:rsidRDefault="000442BD" w:rsidP="000442BD">
      <w:pP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  <w:t>I hereby declare, that our institution is able to ensure the acquirement of the skills in Surgery defined in the list below.</w:t>
      </w:r>
    </w:p>
    <w:p w14:paraId="49598E91" w14:textId="77777777" w:rsidR="000442BD" w:rsidRDefault="000442BD" w:rsidP="000442BD">
      <w:pP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14:paraId="4180E819" w14:textId="77777777" w:rsidR="000442BD" w:rsidRDefault="000442BD" w:rsidP="000442BD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  <w:t>Practical syllabus of the famulation</w:t>
      </w:r>
    </w:p>
    <w:p w14:paraId="0954D802" w14:textId="77777777" w:rsidR="000442BD" w:rsidRDefault="000442BD" w:rsidP="000442BD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  <w:t>(Surgery)</w:t>
      </w:r>
    </w:p>
    <w:p w14:paraId="16EF7ECC" w14:textId="77777777" w:rsidR="000442BD" w:rsidRDefault="000442BD" w:rsidP="000442BD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</w:p>
    <w:p w14:paraId="7CE0292E" w14:textId="77777777" w:rsidR="000442BD" w:rsidRDefault="000442BD" w:rsidP="000442BD">
      <w:pP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Recommended practical activities:</w:t>
      </w:r>
    </w:p>
    <w:p w14:paraId="3E98B815" w14:textId="77777777" w:rsidR="000442BD" w:rsidRDefault="000442BD" w:rsidP="000442BD">
      <w:pP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</w:t>
      </w: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ab/>
        <w:t>Examination of acute surgical patient</w:t>
      </w:r>
    </w:p>
    <w:p w14:paraId="03DAC68A" w14:textId="77777777" w:rsidR="000442BD" w:rsidRDefault="000442BD" w:rsidP="000442BD">
      <w:pP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</w:t>
      </w: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ab/>
        <w:t>Examination of elective surgical patient</w:t>
      </w:r>
    </w:p>
    <w:p w14:paraId="7AFF457D" w14:textId="77777777" w:rsidR="000442BD" w:rsidRDefault="000442BD" w:rsidP="000442BD">
      <w:pP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</w:t>
      </w: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ab/>
        <w:t>Wound care</w:t>
      </w:r>
    </w:p>
    <w:p w14:paraId="2E19D6CE" w14:textId="77777777" w:rsidR="000442BD" w:rsidRDefault="000442BD" w:rsidP="000442BD">
      <w:pP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</w:t>
      </w: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ab/>
        <w:t>Participation in the work of the surgical outpatient clinic</w:t>
      </w:r>
    </w:p>
    <w:p w14:paraId="30526332" w14:textId="77777777" w:rsidR="000442BD" w:rsidRDefault="000442BD" w:rsidP="000442BD">
      <w:pP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</w:t>
      </w: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ab/>
        <w:t>Surgery assistance</w:t>
      </w:r>
    </w:p>
    <w:p w14:paraId="63B43E24" w14:textId="77777777" w:rsidR="000442BD" w:rsidRDefault="000442BD" w:rsidP="000442BD">
      <w:pP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</w:t>
      </w: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ab/>
        <w:t>Surgery administration</w:t>
      </w:r>
    </w:p>
    <w:p w14:paraId="14C0E823" w14:textId="77777777" w:rsidR="000442BD" w:rsidRDefault="000442BD" w:rsidP="000442BD">
      <w:pP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</w:t>
      </w: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ab/>
        <w:t>Postoperative care, medication</w:t>
      </w:r>
    </w:p>
    <w:p w14:paraId="47964042" w14:textId="77777777" w:rsidR="000442BD" w:rsidRDefault="000442BD" w:rsidP="000442BD">
      <w:pP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14:paraId="3794EB7E" w14:textId="77777777" w:rsidR="000442BD" w:rsidRDefault="000442BD" w:rsidP="000442BD">
      <w:pP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14:paraId="671B06FB" w14:textId="77777777" w:rsidR="000442BD" w:rsidRDefault="000442BD" w:rsidP="000442BD">
      <w:pPr>
        <w:tabs>
          <w:tab w:val="left" w:leader="dot" w:pos="439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Name: 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  <w:t xml:space="preserve"> Signature: 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12E7AC98" w14:textId="77777777" w:rsidR="000442BD" w:rsidRDefault="000442BD" w:rsidP="000442BD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Title/position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5CD4FBCA" w14:textId="77777777" w:rsidR="000442BD" w:rsidRDefault="000442BD" w:rsidP="000442BD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Organisational unit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71CC538A" w14:textId="77777777" w:rsidR="000442BD" w:rsidRDefault="000442BD" w:rsidP="000442BD">
      <w:pPr>
        <w:tabs>
          <w:tab w:val="left" w:pos="2268"/>
          <w:tab w:val="right" w:leader="dot" w:pos="8505"/>
        </w:tabs>
        <w:spacing w:after="480"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7C89D9E6" w14:textId="0A43B1A1" w:rsidR="002B082D" w:rsidRDefault="000442BD" w:rsidP="00AF175A">
      <w:pPr>
        <w:tabs>
          <w:tab w:val="left" w:pos="2268"/>
          <w:tab w:val="right" w:leader="dot" w:pos="8505"/>
        </w:tabs>
        <w:spacing w:after="480"/>
        <w:rPr>
          <w:rFonts w:ascii="Trebuchet MS" w:hAnsi="Trebuchet MS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Institute stamp:</w:t>
      </w:r>
      <w:bookmarkStart w:id="0" w:name="_GoBack"/>
      <w:bookmarkEnd w:id="0"/>
    </w:p>
    <w:sectPr w:rsidR="002B082D" w:rsidSect="00304B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0824C" w14:textId="77777777" w:rsidR="00871E44" w:rsidRDefault="00871E44" w:rsidP="00C833F0">
      <w:pPr>
        <w:spacing w:after="0"/>
      </w:pPr>
      <w:r>
        <w:separator/>
      </w:r>
    </w:p>
  </w:endnote>
  <w:endnote w:type="continuationSeparator" w:id="0">
    <w:p w14:paraId="1C2CB219" w14:textId="77777777" w:rsidR="00871E44" w:rsidRDefault="00871E44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1584A" w14:textId="77777777" w:rsidR="00F61360" w:rsidRDefault="00F613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56191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739F5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9E1CD37" w:rsidR="00B97DB5" w:rsidRDefault="00262DC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0FE780A5">
              <wp:simplePos x="0" y="0"/>
              <wp:positionH relativeFrom="column">
                <wp:posOffset>1629080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393FC1B2" w:rsidR="002254F5" w:rsidRDefault="00262DC8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dress</w:t>
                          </w:r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27653F13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</w:t>
                          </w:r>
                          <w:r w:rsidR="00262DC8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l address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72162755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D17EE8" w:rsidRPr="00993FF2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6"/>
                                <w:szCs w:val="16"/>
                                <w:u w:val="none"/>
                              </w:rPr>
                              <w:t>titkarsag.aokdekani@med.semmelweis-univ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8.2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" filled="f" stroked="f">
              <v:textbox style="mso-fit-shape-to-text:t">
                <w:txbxContent>
                  <w:p w14:paraId="780F2483" w14:textId="393FC1B2" w:rsidR="002254F5" w:rsidRDefault="00262DC8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dress</w:t>
                    </w:r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7F8B796" w14:textId="27653F13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</w:t>
                    </w:r>
                    <w:r w:rsidR="00262DC8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l address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A7FB64" w14:textId="72162755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D17EE8" w:rsidRPr="00993FF2">
                        <w:rPr>
                          <w:rStyle w:val="Hiperhivatkozs"/>
                          <w:rFonts w:ascii="Trebuchet MS" w:hAnsi="Trebuchet MS"/>
                          <w:color w:val="242F62"/>
                          <w:sz w:val="16"/>
                          <w:szCs w:val="16"/>
                          <w:u w:val="none"/>
                        </w:rPr>
                        <w:t>titkarsag.aokdekani@med.semmelweis-univ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3D52A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5F1DF9F5">
              <wp:simplePos x="0" y="0"/>
              <wp:positionH relativeFrom="column">
                <wp:posOffset>1596695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8E091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pt,3.25pt" to="125.7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E2Sl8b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EC0BE5">
      <w:t xml:space="preserve">  </w:t>
    </w:r>
    <w:r w:rsidR="00E64596">
      <w:rPr>
        <w:noProof/>
        <w:lang w:val="hu-HU" w:eastAsia="hu-HU"/>
      </w:rPr>
      <w:drawing>
        <wp:inline distT="0" distB="0" distL="0" distR="0" wp14:anchorId="368A7985" wp14:editId="5B66B0A4">
          <wp:extent cx="1438656" cy="719328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EN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117" cy="719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EE60F" w14:textId="77777777" w:rsidR="00871E44" w:rsidRDefault="00871E44" w:rsidP="00C833F0">
      <w:pPr>
        <w:spacing w:after="0"/>
      </w:pPr>
      <w:r>
        <w:separator/>
      </w:r>
    </w:p>
  </w:footnote>
  <w:footnote w:type="continuationSeparator" w:id="0">
    <w:p w14:paraId="177D47EB" w14:textId="77777777" w:rsidR="00871E44" w:rsidRDefault="00871E44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C404" w14:textId="77777777" w:rsidR="00F61360" w:rsidRDefault="00F613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0A511" w14:textId="77777777" w:rsidR="00F61360" w:rsidRDefault="00F6136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3D91" w14:textId="1641397A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452A4B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043BC" w14:textId="77777777" w:rsidR="00262DC8" w:rsidRPr="00AD7CDF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UNIVERSITY</w:t>
                          </w:r>
                        </w:p>
                        <w:p w14:paraId="62516431" w14:textId="77777777" w:rsidR="00262DC8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FACULTY OF MEDICINE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8A1920A" w14:textId="710B342B" w:rsidR="00262DC8" w:rsidRPr="001B3589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ean</w:t>
                          </w:r>
                          <w:r w:rsidR="00861117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’s Office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" filled="f" stroked="f">
              <v:textbox inset="10mm,0,0,0">
                <w:txbxContent>
                  <w:p w14:paraId="2B8043BC" w14:textId="77777777" w:rsidR="00262DC8" w:rsidRPr="00AD7CDF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UNIVERSITY</w:t>
                    </w:r>
                  </w:p>
                  <w:p w14:paraId="62516431" w14:textId="77777777" w:rsidR="00262DC8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FACULTY OF MEDICINE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8A1920A" w14:textId="710B342B" w:rsidR="00262DC8" w:rsidRPr="001B3589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ean</w:t>
                    </w:r>
                    <w:r w:rsidR="00861117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’s Office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  <w:lang w:val="hu-HU" w:eastAsia="hu-HU"/>
      </w:rPr>
      <w:drawing>
        <wp:inline distT="0" distB="0" distL="0" distR="0" wp14:anchorId="7A64A9EC" wp14:editId="5E44BFAC">
          <wp:extent cx="1624965" cy="162496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216" cy="162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442BD"/>
    <w:rsid w:val="00054FDE"/>
    <w:rsid w:val="00066987"/>
    <w:rsid w:val="000F03FA"/>
    <w:rsid w:val="00136788"/>
    <w:rsid w:val="00166E6D"/>
    <w:rsid w:val="00175791"/>
    <w:rsid w:val="00182359"/>
    <w:rsid w:val="0019441E"/>
    <w:rsid w:val="001B3589"/>
    <w:rsid w:val="001C4A72"/>
    <w:rsid w:val="002254F5"/>
    <w:rsid w:val="00262DC8"/>
    <w:rsid w:val="002933EC"/>
    <w:rsid w:val="002B082D"/>
    <w:rsid w:val="002E6D05"/>
    <w:rsid w:val="003042CF"/>
    <w:rsid w:val="00304B9F"/>
    <w:rsid w:val="00322719"/>
    <w:rsid w:val="00325D05"/>
    <w:rsid w:val="003459FE"/>
    <w:rsid w:val="0036641F"/>
    <w:rsid w:val="00390A41"/>
    <w:rsid w:val="003B2CE6"/>
    <w:rsid w:val="003B4E46"/>
    <w:rsid w:val="003B6A36"/>
    <w:rsid w:val="003D13D2"/>
    <w:rsid w:val="003D52A8"/>
    <w:rsid w:val="00407F40"/>
    <w:rsid w:val="004153D5"/>
    <w:rsid w:val="004418A3"/>
    <w:rsid w:val="0049501E"/>
    <w:rsid w:val="004B5E2A"/>
    <w:rsid w:val="004D37CE"/>
    <w:rsid w:val="005E2631"/>
    <w:rsid w:val="005F545D"/>
    <w:rsid w:val="0061728A"/>
    <w:rsid w:val="00626BD0"/>
    <w:rsid w:val="00634017"/>
    <w:rsid w:val="006355E6"/>
    <w:rsid w:val="006A108B"/>
    <w:rsid w:val="006C6380"/>
    <w:rsid w:val="006E3F8A"/>
    <w:rsid w:val="006F0C6D"/>
    <w:rsid w:val="007267B3"/>
    <w:rsid w:val="00736EE5"/>
    <w:rsid w:val="007B5D09"/>
    <w:rsid w:val="007D116A"/>
    <w:rsid w:val="007F100A"/>
    <w:rsid w:val="0082585B"/>
    <w:rsid w:val="00841B4C"/>
    <w:rsid w:val="00861117"/>
    <w:rsid w:val="00871E44"/>
    <w:rsid w:val="008B7C05"/>
    <w:rsid w:val="008E444E"/>
    <w:rsid w:val="00940E9F"/>
    <w:rsid w:val="009522A2"/>
    <w:rsid w:val="0096366C"/>
    <w:rsid w:val="00965674"/>
    <w:rsid w:val="00993FF2"/>
    <w:rsid w:val="009B41DE"/>
    <w:rsid w:val="00A0351F"/>
    <w:rsid w:val="00A3088E"/>
    <w:rsid w:val="00A3312D"/>
    <w:rsid w:val="00A405F3"/>
    <w:rsid w:val="00A43F5F"/>
    <w:rsid w:val="00A9494A"/>
    <w:rsid w:val="00AB08E4"/>
    <w:rsid w:val="00AB4BC8"/>
    <w:rsid w:val="00AD7CDF"/>
    <w:rsid w:val="00AF175A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811D6"/>
    <w:rsid w:val="00C833F0"/>
    <w:rsid w:val="00C97186"/>
    <w:rsid w:val="00CA5AB6"/>
    <w:rsid w:val="00CD3C3F"/>
    <w:rsid w:val="00D17EE8"/>
    <w:rsid w:val="00D37BB7"/>
    <w:rsid w:val="00D46375"/>
    <w:rsid w:val="00DB2A9B"/>
    <w:rsid w:val="00DC65C4"/>
    <w:rsid w:val="00E04753"/>
    <w:rsid w:val="00E0776E"/>
    <w:rsid w:val="00E64596"/>
    <w:rsid w:val="00E6692C"/>
    <w:rsid w:val="00EC0BE5"/>
    <w:rsid w:val="00ED563A"/>
    <w:rsid w:val="00ED69AD"/>
    <w:rsid w:val="00F24A6D"/>
    <w:rsid w:val="00F61360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C5B9678"/>
  <w14:defaultImageDpi w14:val="330"/>
  <w15:docId w15:val="{50924878-ED12-451A-9D53-B261E30A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med.semmelweis-univ.hu" TargetMode="External"/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44E65-D9EC-4505-BC83-0443C8AC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ittmann Anikó</cp:lastModifiedBy>
  <cp:revision>3</cp:revision>
  <dcterms:created xsi:type="dcterms:W3CDTF">2023-03-09T14:11:00Z</dcterms:created>
  <dcterms:modified xsi:type="dcterms:W3CDTF">2023-03-09T14:11:00Z</dcterms:modified>
</cp:coreProperties>
</file>